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34-2020 i Sala kommun</w:t>
      </w:r>
    </w:p>
    <w:p>
      <w:r>
        <w:t>Detta dokument behandlar höga naturvärden i avverkningsanmälan A 54934-2020 i Sala kommun. Denna avverkningsanmälan inkom 2020-10-23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ullticka (NT), vedtrappmoss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4934-2020 karta.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8, E 59328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54934-2020 karta knärot.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768, E 5932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